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89A8E" w14:textId="77777777" w:rsidR="00C72861" w:rsidRPr="00B548E9" w:rsidRDefault="00C72861" w:rsidP="00C72861">
      <w:pPr>
        <w:adjustRightInd/>
        <w:rPr>
          <w:color w:val="auto"/>
          <w:spacing w:val="-6"/>
          <w:sz w:val="24"/>
          <w:szCs w:val="24"/>
          <w:lang w:eastAsia="zh-CN"/>
        </w:rPr>
      </w:pP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様式３</w:t>
      </w:r>
    </w:p>
    <w:p w14:paraId="34FE093C" w14:textId="77777777" w:rsidR="00C72861" w:rsidRPr="00242BC1" w:rsidRDefault="00C72861" w:rsidP="00C72861">
      <w:pPr>
        <w:adjustRightInd/>
        <w:jc w:val="right"/>
        <w:rPr>
          <w:rFonts w:cs="Times New Roman"/>
          <w:color w:val="auto"/>
          <w:sz w:val="24"/>
          <w:szCs w:val="24"/>
          <w:lang w:eastAsia="zh-CN"/>
        </w:rPr>
      </w:pPr>
      <w:r w:rsidRPr="00242BC1">
        <w:rPr>
          <w:rFonts w:hint="eastAsia"/>
          <w:color w:val="auto"/>
          <w:spacing w:val="-6"/>
          <w:sz w:val="24"/>
          <w:szCs w:val="24"/>
          <w:lang w:eastAsia="zh-CN"/>
        </w:rPr>
        <w:t>番　　　　　　　　　号</w:t>
      </w:r>
    </w:p>
    <w:p w14:paraId="10B51FDC" w14:textId="77777777" w:rsidR="00C72861" w:rsidRPr="00242BC1" w:rsidRDefault="00467492" w:rsidP="00C72861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C72861" w:rsidRPr="00242BC1">
        <w:rPr>
          <w:rFonts w:hint="eastAsia"/>
          <w:color w:val="auto"/>
          <w:spacing w:val="-6"/>
          <w:sz w:val="24"/>
          <w:szCs w:val="24"/>
        </w:rPr>
        <w:t xml:space="preserve">　　年　　月　　日</w:t>
      </w:r>
    </w:p>
    <w:p w14:paraId="0F940554" w14:textId="77777777" w:rsidR="00C72861" w:rsidRPr="00242BC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3C9D2927" w14:textId="77777777" w:rsidR="00C72861" w:rsidRPr="00242BC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  <w:r w:rsidRPr="00242BC1">
        <w:rPr>
          <w:rFonts w:hint="eastAsia"/>
          <w:color w:val="auto"/>
          <w:spacing w:val="-6"/>
          <w:sz w:val="24"/>
          <w:szCs w:val="24"/>
        </w:rPr>
        <w:t xml:space="preserve">　　　沖縄県知事　殿</w:t>
      </w:r>
    </w:p>
    <w:p w14:paraId="74409B80" w14:textId="77777777" w:rsidR="00C72861" w:rsidRPr="00242BC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6D9A71A3" w14:textId="77777777" w:rsidR="00C72861" w:rsidRPr="00242BC1" w:rsidRDefault="00C72861" w:rsidP="005B70B2">
      <w:pPr>
        <w:adjustRightInd/>
        <w:ind w:leftChars="2513" w:left="5529"/>
        <w:rPr>
          <w:color w:val="auto"/>
          <w:spacing w:val="-6"/>
          <w:sz w:val="24"/>
          <w:szCs w:val="24"/>
        </w:rPr>
      </w:pPr>
      <w:r w:rsidRPr="00242BC1">
        <w:rPr>
          <w:rFonts w:hint="eastAsia"/>
          <w:color w:val="auto"/>
          <w:spacing w:val="-6"/>
          <w:sz w:val="24"/>
          <w:szCs w:val="24"/>
        </w:rPr>
        <w:t>所　在　地</w:t>
      </w:r>
    </w:p>
    <w:p w14:paraId="59066908" w14:textId="77777777" w:rsidR="005B70B2" w:rsidRDefault="00C72861" w:rsidP="005B70B2">
      <w:pPr>
        <w:adjustRightInd/>
        <w:ind w:leftChars="2513" w:left="5529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法  人  名</w:t>
      </w:r>
    </w:p>
    <w:p w14:paraId="65F84A9F" w14:textId="77777777" w:rsidR="00C72861" w:rsidRDefault="005B70B2" w:rsidP="005B70B2">
      <w:pPr>
        <w:adjustRightInd/>
        <w:ind w:leftChars="2513" w:left="5529"/>
        <w:rPr>
          <w:color w:val="auto"/>
          <w:spacing w:val="-6"/>
          <w:sz w:val="24"/>
          <w:szCs w:val="24"/>
        </w:rPr>
      </w:pPr>
      <w:r w:rsidRPr="003A3E49">
        <w:rPr>
          <w:rFonts w:hint="eastAsia"/>
          <w:color w:val="auto"/>
          <w:w w:val="62"/>
          <w:sz w:val="24"/>
          <w:szCs w:val="24"/>
          <w:fitText w:val="1200" w:id="-958779647"/>
        </w:rPr>
        <w:t>代表者役職・氏</w:t>
      </w:r>
      <w:r w:rsidRPr="003A3E49">
        <w:rPr>
          <w:rFonts w:hint="eastAsia"/>
          <w:color w:val="auto"/>
          <w:spacing w:val="7"/>
          <w:w w:val="62"/>
          <w:sz w:val="24"/>
          <w:szCs w:val="24"/>
          <w:fitText w:val="1200" w:id="-958779647"/>
        </w:rPr>
        <w:t>名</w:t>
      </w:r>
    </w:p>
    <w:p w14:paraId="01539320" w14:textId="77777777" w:rsidR="00C7286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7E3FF289" w14:textId="77777777" w:rsidR="00C72861" w:rsidRPr="00242BC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76486FA6" w14:textId="0AEC6B63" w:rsidR="00C72861" w:rsidRDefault="00BE4EDA" w:rsidP="00467492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>令和</w:t>
      </w:r>
      <w:r w:rsidR="003A3E49">
        <w:rPr>
          <w:rFonts w:hint="eastAsia"/>
          <w:color w:val="auto"/>
          <w:spacing w:val="-6"/>
          <w:sz w:val="24"/>
          <w:szCs w:val="24"/>
          <w:lang w:eastAsia="zh-CN"/>
        </w:rPr>
        <w:t>８</w:t>
      </w:r>
      <w:r w:rsidR="00467492">
        <w:rPr>
          <w:rFonts w:hint="eastAsia"/>
          <w:color w:val="auto"/>
          <w:spacing w:val="-6"/>
          <w:sz w:val="24"/>
          <w:szCs w:val="24"/>
          <w:lang w:eastAsia="zh-CN"/>
        </w:rPr>
        <w:t>年</w:t>
      </w:r>
      <w:r w:rsidR="00C72861">
        <w:rPr>
          <w:rFonts w:hint="eastAsia"/>
          <w:color w:val="auto"/>
          <w:spacing w:val="-6"/>
          <w:sz w:val="24"/>
          <w:szCs w:val="24"/>
          <w:lang w:eastAsia="zh-CN"/>
        </w:rPr>
        <w:t>度</w:t>
      </w:r>
      <w:r w:rsidR="00C72861" w:rsidRPr="00242BC1">
        <w:rPr>
          <w:rFonts w:hint="eastAsia"/>
          <w:color w:val="auto"/>
          <w:spacing w:val="-6"/>
          <w:sz w:val="24"/>
          <w:szCs w:val="24"/>
          <w:lang w:eastAsia="zh-CN"/>
        </w:rPr>
        <w:t>沖縄県地域医療介護総合確保基金事業</w:t>
      </w:r>
    </w:p>
    <w:p w14:paraId="53F01EAD" w14:textId="77777777" w:rsidR="00C72861" w:rsidRPr="00242BC1" w:rsidRDefault="00C72861" w:rsidP="00467492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 w:rsidRPr="00242BC1">
        <w:rPr>
          <w:rFonts w:hint="eastAsia"/>
          <w:color w:val="auto"/>
          <w:spacing w:val="-6"/>
          <w:sz w:val="24"/>
          <w:szCs w:val="24"/>
        </w:rPr>
        <w:t>（</w:t>
      </w:r>
      <w:r>
        <w:rPr>
          <w:rFonts w:hint="eastAsia"/>
          <w:color w:val="auto"/>
          <w:spacing w:val="-6"/>
          <w:sz w:val="24"/>
          <w:szCs w:val="24"/>
        </w:rPr>
        <w:t>島しょ地域介護人材確保対策事業</w:t>
      </w:r>
      <w:r w:rsidRPr="00242BC1">
        <w:rPr>
          <w:rFonts w:hint="eastAsia"/>
          <w:color w:val="auto"/>
          <w:spacing w:val="-6"/>
          <w:sz w:val="24"/>
          <w:szCs w:val="24"/>
        </w:rPr>
        <w:t>）補助金</w:t>
      </w:r>
      <w:r>
        <w:rPr>
          <w:rFonts w:hint="eastAsia"/>
          <w:color w:val="auto"/>
          <w:spacing w:val="-6"/>
          <w:sz w:val="24"/>
          <w:szCs w:val="24"/>
        </w:rPr>
        <w:t>実績報告書</w:t>
      </w:r>
    </w:p>
    <w:p w14:paraId="3DD5B7ED" w14:textId="77777777" w:rsidR="00C72861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4AFDDA36" w14:textId="77777777" w:rsidR="00C72861" w:rsidRPr="00C916C6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07A91EAA" w14:textId="77777777" w:rsidR="00F81EAD" w:rsidRPr="00B548E9" w:rsidRDefault="00F81EAD" w:rsidP="00F81EAD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標記について</w:t>
      </w:r>
      <w:r>
        <w:rPr>
          <w:rFonts w:hint="eastAsia"/>
          <w:color w:val="auto"/>
          <w:spacing w:val="-6"/>
          <w:sz w:val="24"/>
          <w:szCs w:val="24"/>
        </w:rPr>
        <w:t>、事業が完了し</w:t>
      </w:r>
      <w:r w:rsidR="00C85EC1">
        <w:rPr>
          <w:rFonts w:hint="eastAsia"/>
          <w:color w:val="auto"/>
          <w:spacing w:val="-6"/>
          <w:sz w:val="24"/>
          <w:szCs w:val="24"/>
        </w:rPr>
        <w:t>ましたので、次により</w:t>
      </w:r>
      <w:r>
        <w:rPr>
          <w:rFonts w:hint="eastAsia"/>
          <w:color w:val="auto"/>
          <w:spacing w:val="-6"/>
          <w:sz w:val="24"/>
          <w:szCs w:val="24"/>
        </w:rPr>
        <w:t>関係書類を添えて報告</w:t>
      </w:r>
      <w:r w:rsidRPr="00B548E9">
        <w:rPr>
          <w:rFonts w:hint="eastAsia"/>
          <w:color w:val="auto"/>
          <w:spacing w:val="-6"/>
          <w:sz w:val="24"/>
          <w:szCs w:val="24"/>
        </w:rPr>
        <w:t>します。</w:t>
      </w:r>
    </w:p>
    <w:p w14:paraId="7E0A1973" w14:textId="77777777" w:rsidR="00C72861" w:rsidRPr="00F81EAD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647F4BBC" w14:textId="77777777" w:rsidR="00C72861" w:rsidRPr="00F81EAD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028947FD" w14:textId="77777777" w:rsidR="00C72861" w:rsidRPr="00242BC1" w:rsidRDefault="00F81EAD" w:rsidP="00C72861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１　補助金精算額</w:t>
      </w:r>
      <w:r w:rsidR="00C72861" w:rsidRPr="00242BC1">
        <w:rPr>
          <w:color w:val="auto"/>
          <w:spacing w:val="-6"/>
          <w:sz w:val="24"/>
          <w:szCs w:val="24"/>
        </w:rPr>
        <w:tab/>
      </w:r>
      <w:r w:rsidR="00C72861" w:rsidRPr="00242BC1">
        <w:rPr>
          <w:color w:val="auto"/>
          <w:spacing w:val="-12"/>
          <w:sz w:val="24"/>
          <w:szCs w:val="24"/>
        </w:rPr>
        <w:tab/>
      </w:r>
      <w:r w:rsidR="00C72861" w:rsidRPr="00242BC1">
        <w:rPr>
          <w:rFonts w:hint="eastAsia"/>
          <w:color w:val="auto"/>
          <w:spacing w:val="-6"/>
          <w:sz w:val="24"/>
          <w:szCs w:val="24"/>
        </w:rPr>
        <w:t>金　　　　　　　　　円</w:t>
      </w:r>
    </w:p>
    <w:p w14:paraId="679B5C78" w14:textId="77777777" w:rsidR="00467492" w:rsidRDefault="00467492" w:rsidP="00C72861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4E376434" w14:textId="77777777" w:rsidR="00A47512" w:rsidRDefault="00A47512" w:rsidP="00A47512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２</w:t>
      </w:r>
      <w:r>
        <w:rPr>
          <w:rFonts w:hint="eastAsia"/>
          <w:color w:val="auto"/>
          <w:spacing w:val="-6"/>
          <w:sz w:val="24"/>
          <w:szCs w:val="24"/>
        </w:rPr>
        <w:t xml:space="preserve">　提出書類</w:t>
      </w:r>
    </w:p>
    <w:p w14:paraId="3E0BEBFE" w14:textId="77777777" w:rsidR="00A47512" w:rsidRDefault="00A47512" w:rsidP="00A47512">
      <w:pPr>
        <w:adjustRightInd/>
        <w:ind w:leftChars="100" w:left="220" w:firstLineChars="100" w:firstLine="228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所要額調書（別紙１）</w:t>
      </w:r>
    </w:p>
    <w:p w14:paraId="6A694597" w14:textId="77777777" w:rsidR="00A47512" w:rsidRPr="00B548E9" w:rsidRDefault="00A47512" w:rsidP="00A47512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AC4CD0">
        <w:rPr>
          <w:color w:val="auto"/>
          <w:spacing w:val="-6"/>
          <w:sz w:val="24"/>
          <w:szCs w:val="24"/>
        </w:rPr>
        <w:t>補助金収支見込書・決算書（</w:t>
      </w:r>
      <w:r w:rsidRPr="00AC4CD0">
        <w:rPr>
          <w:rFonts w:hint="eastAsia"/>
          <w:color w:val="auto"/>
          <w:spacing w:val="-6"/>
          <w:sz w:val="24"/>
          <w:szCs w:val="24"/>
        </w:rPr>
        <w:t>別紙</w:t>
      </w:r>
      <w:r>
        <w:rPr>
          <w:rFonts w:hint="eastAsia"/>
          <w:color w:val="auto"/>
          <w:spacing w:val="-6"/>
          <w:sz w:val="24"/>
          <w:szCs w:val="24"/>
        </w:rPr>
        <w:t>２</w:t>
      </w:r>
      <w:r w:rsidRPr="00AC4CD0">
        <w:rPr>
          <w:color w:val="auto"/>
          <w:spacing w:val="-6"/>
          <w:sz w:val="24"/>
          <w:szCs w:val="24"/>
        </w:rPr>
        <w:t>）</w:t>
      </w:r>
    </w:p>
    <w:p w14:paraId="639F9549" w14:textId="77777777" w:rsidR="00467492" w:rsidRPr="00A47512" w:rsidRDefault="00467492" w:rsidP="00C72861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</w:p>
    <w:p w14:paraId="7C2EECC7" w14:textId="77777777" w:rsidR="00C72861" w:rsidRPr="00242BC1" w:rsidRDefault="00C72861" w:rsidP="00C72861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３</w:t>
      </w:r>
      <w:r w:rsidRPr="00242BC1">
        <w:rPr>
          <w:rFonts w:cs="Times New Roman" w:hint="eastAsia"/>
          <w:color w:val="auto"/>
          <w:sz w:val="24"/>
          <w:szCs w:val="24"/>
        </w:rPr>
        <w:t xml:space="preserve">　</w:t>
      </w:r>
      <w:r w:rsidRPr="00242BC1">
        <w:rPr>
          <w:rFonts w:hint="eastAsia"/>
          <w:color w:val="auto"/>
          <w:spacing w:val="-6"/>
          <w:sz w:val="24"/>
          <w:szCs w:val="24"/>
        </w:rPr>
        <w:t>添付書類</w:t>
      </w:r>
      <w:r w:rsidR="00467492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467492">
        <w:rPr>
          <w:rFonts w:hint="eastAsia"/>
          <w:color w:val="auto"/>
          <w:spacing w:val="-6"/>
          <w:sz w:val="20"/>
          <w:szCs w:val="20"/>
        </w:rPr>
        <w:t>※活用した</w:t>
      </w:r>
      <w:r w:rsidR="00467492" w:rsidRPr="00C32741">
        <w:rPr>
          <w:rFonts w:hint="eastAsia"/>
          <w:color w:val="auto"/>
          <w:spacing w:val="-6"/>
          <w:sz w:val="20"/>
          <w:szCs w:val="20"/>
        </w:rPr>
        <w:t>メニューの添付書類名を記載</w:t>
      </w:r>
    </w:p>
    <w:p w14:paraId="2F3E97A3" w14:textId="5D1C99A4" w:rsidR="00131234" w:rsidRPr="000B19BB" w:rsidRDefault="00400D99" w:rsidP="00131234">
      <w:pPr>
        <w:adjustRightInd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="00BE4EDA">
        <w:rPr>
          <w:rFonts w:cs="Times New Roman" w:hint="eastAsia"/>
          <w:color w:val="auto"/>
          <w:sz w:val="24"/>
          <w:szCs w:val="24"/>
        </w:rPr>
        <w:t xml:space="preserve">　　</w:t>
      </w:r>
      <w:r w:rsidR="00131234">
        <w:rPr>
          <w:rFonts w:cs="Times New Roman" w:hint="eastAsia"/>
          <w:color w:val="auto"/>
          <w:sz w:val="24"/>
          <w:szCs w:val="24"/>
        </w:rPr>
        <w:t>【共　通】①支出証</w:t>
      </w:r>
      <w:r w:rsidR="00131234" w:rsidRPr="000B19BB">
        <w:rPr>
          <w:rFonts w:cs="Times New Roman" w:hint="eastAsia"/>
          <w:color w:val="auto"/>
          <w:sz w:val="24"/>
          <w:szCs w:val="24"/>
        </w:rPr>
        <w:t>拠一覧表（別紙</w:t>
      </w:r>
      <w:r w:rsidR="007E4562">
        <w:rPr>
          <w:rFonts w:cs="Times New Roman" w:hint="eastAsia"/>
          <w:color w:val="auto"/>
          <w:sz w:val="24"/>
          <w:szCs w:val="24"/>
        </w:rPr>
        <w:t>６</w:t>
      </w:r>
      <w:r w:rsidR="00131234" w:rsidRPr="000B19BB">
        <w:rPr>
          <w:rFonts w:cs="Times New Roman" w:hint="eastAsia"/>
          <w:color w:val="auto"/>
          <w:sz w:val="24"/>
          <w:szCs w:val="24"/>
        </w:rPr>
        <w:t>）</w:t>
      </w:r>
    </w:p>
    <w:p w14:paraId="0F4C201C" w14:textId="77777777" w:rsidR="009F264F" w:rsidRPr="000B19BB" w:rsidRDefault="009F264F" w:rsidP="00C72861">
      <w:pPr>
        <w:adjustRightInd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 xml:space="preserve">　　　　　　　　②領収書等の支出証拠(写)</w:t>
      </w:r>
    </w:p>
    <w:p w14:paraId="7678881E" w14:textId="77777777" w:rsidR="006C08CC" w:rsidRPr="000B19BB" w:rsidRDefault="009F264F" w:rsidP="009F264F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>【</w:t>
      </w:r>
      <w:r w:rsidR="00BE4EDA" w:rsidRPr="000B19BB">
        <w:rPr>
          <w:rFonts w:cs="Times New Roman" w:hint="eastAsia"/>
          <w:color w:val="auto"/>
          <w:sz w:val="24"/>
          <w:szCs w:val="24"/>
        </w:rPr>
        <w:t>介護専門職受入支援</w:t>
      </w:r>
      <w:r w:rsidRPr="000B19BB">
        <w:rPr>
          <w:rFonts w:cs="Times New Roman" w:hint="eastAsia"/>
          <w:color w:val="auto"/>
          <w:sz w:val="24"/>
          <w:szCs w:val="24"/>
        </w:rPr>
        <w:t>】</w:t>
      </w:r>
    </w:p>
    <w:p w14:paraId="090ADEB6" w14:textId="77777777" w:rsidR="006C08CC" w:rsidRPr="000B19BB" w:rsidRDefault="00400D99" w:rsidP="009F264F">
      <w:pPr>
        <w:adjustRightInd/>
        <w:ind w:firstLineChars="100" w:firstLine="24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 xml:space="preserve">　　　</w:t>
      </w:r>
      <w:r w:rsidR="009F264F" w:rsidRPr="000B19BB">
        <w:rPr>
          <w:rFonts w:cs="Times New Roman" w:hint="eastAsia"/>
          <w:color w:val="auto"/>
          <w:sz w:val="24"/>
          <w:szCs w:val="24"/>
        </w:rPr>
        <w:t xml:space="preserve">　　　　</w:t>
      </w:r>
      <w:r w:rsidRPr="000B19BB">
        <w:rPr>
          <w:rFonts w:cs="Times New Roman" w:hint="eastAsia"/>
          <w:color w:val="auto"/>
          <w:sz w:val="24"/>
          <w:szCs w:val="24"/>
        </w:rPr>
        <w:t>・就労</w:t>
      </w:r>
      <w:r w:rsidR="00BE4EDA" w:rsidRPr="000B19BB">
        <w:rPr>
          <w:rFonts w:cs="Times New Roman" w:hint="eastAsia"/>
          <w:color w:val="auto"/>
          <w:sz w:val="24"/>
          <w:szCs w:val="24"/>
        </w:rPr>
        <w:t>証明書（別紙</w:t>
      </w:r>
      <w:r w:rsidR="00A47512">
        <w:rPr>
          <w:rFonts w:cs="Times New Roman" w:hint="eastAsia"/>
          <w:color w:val="auto"/>
          <w:sz w:val="24"/>
          <w:szCs w:val="24"/>
        </w:rPr>
        <w:t>３</w:t>
      </w:r>
      <w:r w:rsidR="00C72861" w:rsidRPr="000B19BB">
        <w:rPr>
          <w:rFonts w:cs="Times New Roman" w:hint="eastAsia"/>
          <w:color w:val="auto"/>
          <w:sz w:val="24"/>
          <w:szCs w:val="24"/>
        </w:rPr>
        <w:t>）</w:t>
      </w:r>
    </w:p>
    <w:p w14:paraId="010EB0AE" w14:textId="77777777" w:rsidR="00F622CB" w:rsidRPr="000B19BB" w:rsidRDefault="009F264F" w:rsidP="00F622CB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>【</w:t>
      </w:r>
      <w:r w:rsidR="00F622CB" w:rsidRPr="000B19BB">
        <w:rPr>
          <w:rFonts w:cs="Times New Roman" w:hint="eastAsia"/>
          <w:color w:val="auto"/>
          <w:sz w:val="24"/>
          <w:szCs w:val="24"/>
        </w:rPr>
        <w:t>介護専門職採用活動支援</w:t>
      </w:r>
      <w:r w:rsidRPr="000B19BB">
        <w:rPr>
          <w:rFonts w:cs="Times New Roman" w:hint="eastAsia"/>
          <w:color w:val="auto"/>
          <w:sz w:val="24"/>
          <w:szCs w:val="24"/>
        </w:rPr>
        <w:t>】</w:t>
      </w:r>
    </w:p>
    <w:p w14:paraId="2B9CBE68" w14:textId="77777777" w:rsidR="00F622CB" w:rsidRPr="000B19BB" w:rsidRDefault="00F622CB" w:rsidP="00F622CB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 xml:space="preserve">　　</w:t>
      </w:r>
      <w:r w:rsidR="009F264F" w:rsidRPr="000B19BB">
        <w:rPr>
          <w:rFonts w:cs="Times New Roman" w:hint="eastAsia"/>
          <w:color w:val="auto"/>
          <w:sz w:val="24"/>
          <w:szCs w:val="24"/>
        </w:rPr>
        <w:t xml:space="preserve">　　　　</w:t>
      </w:r>
      <w:r w:rsidRPr="000B19BB">
        <w:rPr>
          <w:rFonts w:cs="Times New Roman" w:hint="eastAsia"/>
          <w:color w:val="auto"/>
          <w:sz w:val="24"/>
          <w:szCs w:val="24"/>
        </w:rPr>
        <w:t>・介護人材採用活動報告書（別紙</w:t>
      </w:r>
      <w:r w:rsidR="00A47512">
        <w:rPr>
          <w:rFonts w:cs="Times New Roman" w:hint="eastAsia"/>
          <w:color w:val="auto"/>
          <w:sz w:val="24"/>
          <w:szCs w:val="24"/>
        </w:rPr>
        <w:t>４</w:t>
      </w:r>
      <w:r w:rsidRPr="000B19BB">
        <w:rPr>
          <w:rFonts w:cs="Times New Roman" w:hint="eastAsia"/>
          <w:color w:val="auto"/>
          <w:sz w:val="24"/>
          <w:szCs w:val="24"/>
        </w:rPr>
        <w:t>－２）</w:t>
      </w:r>
    </w:p>
    <w:p w14:paraId="3741624A" w14:textId="77777777" w:rsidR="006C08CC" w:rsidRPr="000B19BB" w:rsidRDefault="009F264F" w:rsidP="00F622CB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>【</w:t>
      </w:r>
      <w:r w:rsidR="00F622CB" w:rsidRPr="000B19BB">
        <w:rPr>
          <w:rFonts w:cs="Times New Roman" w:hint="eastAsia"/>
          <w:color w:val="auto"/>
          <w:sz w:val="24"/>
          <w:szCs w:val="24"/>
        </w:rPr>
        <w:t>介護職員初任者研修等開催支援</w:t>
      </w:r>
      <w:r w:rsidRPr="000B19BB">
        <w:rPr>
          <w:rFonts w:cs="Times New Roman" w:hint="eastAsia"/>
          <w:color w:val="auto"/>
          <w:sz w:val="24"/>
          <w:szCs w:val="24"/>
        </w:rPr>
        <w:t>】</w:t>
      </w:r>
    </w:p>
    <w:p w14:paraId="6264934D" w14:textId="77777777" w:rsidR="006C08CC" w:rsidRPr="000B19BB" w:rsidRDefault="00F622CB" w:rsidP="009F264F">
      <w:pPr>
        <w:adjustRightInd/>
        <w:ind w:left="1200" w:hangingChars="500" w:hanging="120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 xml:space="preserve">　　　　</w:t>
      </w:r>
      <w:r w:rsidR="009F264F" w:rsidRPr="000B19BB">
        <w:rPr>
          <w:rFonts w:cs="Times New Roman" w:hint="eastAsia"/>
          <w:color w:val="auto"/>
          <w:sz w:val="24"/>
          <w:szCs w:val="24"/>
        </w:rPr>
        <w:t xml:space="preserve">　　　　</w:t>
      </w:r>
      <w:r w:rsidRPr="000B19BB">
        <w:rPr>
          <w:rFonts w:cs="Times New Roman" w:hint="eastAsia"/>
          <w:color w:val="auto"/>
          <w:sz w:val="24"/>
          <w:szCs w:val="24"/>
        </w:rPr>
        <w:t>・研修報告書　※様式は任意</w:t>
      </w:r>
    </w:p>
    <w:p w14:paraId="4773CE09" w14:textId="77777777" w:rsidR="006C08CC" w:rsidRPr="000B19BB" w:rsidRDefault="009F264F" w:rsidP="00467492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>【</w:t>
      </w:r>
      <w:r w:rsidR="00467492" w:rsidRPr="000B19BB">
        <w:rPr>
          <w:rFonts w:cs="Times New Roman" w:hint="eastAsia"/>
          <w:color w:val="auto"/>
          <w:sz w:val="24"/>
          <w:szCs w:val="24"/>
        </w:rPr>
        <w:t>介護支援専門員</w:t>
      </w:r>
      <w:r w:rsidR="00F622CB" w:rsidRPr="000B19BB">
        <w:rPr>
          <w:rFonts w:cs="Times New Roman" w:hint="eastAsia"/>
          <w:color w:val="auto"/>
          <w:sz w:val="24"/>
          <w:szCs w:val="24"/>
        </w:rPr>
        <w:t>等研修受講支援</w:t>
      </w:r>
      <w:r w:rsidRPr="000B19BB">
        <w:rPr>
          <w:rFonts w:cs="Times New Roman" w:hint="eastAsia"/>
          <w:color w:val="auto"/>
          <w:sz w:val="24"/>
          <w:szCs w:val="24"/>
        </w:rPr>
        <w:t>】</w:t>
      </w:r>
    </w:p>
    <w:p w14:paraId="40B3F9AC" w14:textId="77777777" w:rsidR="009F264F" w:rsidRPr="000B19BB" w:rsidRDefault="006C08CC" w:rsidP="006C08CC">
      <w:pPr>
        <w:adjustRightInd/>
        <w:ind w:firstLineChars="200" w:firstLine="44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</w:rPr>
        <w:t xml:space="preserve">　　</w:t>
      </w:r>
      <w:r w:rsidR="009F264F" w:rsidRPr="000B19BB">
        <w:rPr>
          <w:rFonts w:cs="Times New Roman" w:hint="eastAsia"/>
          <w:color w:val="auto"/>
        </w:rPr>
        <w:t xml:space="preserve">　　　　</w:t>
      </w:r>
      <w:r w:rsidRPr="000B19BB">
        <w:rPr>
          <w:rFonts w:cs="Times New Roman" w:hint="eastAsia"/>
          <w:color w:val="auto"/>
        </w:rPr>
        <w:t xml:space="preserve"> </w:t>
      </w:r>
      <w:r w:rsidRPr="000B19BB">
        <w:rPr>
          <w:rFonts w:cs="Times New Roman" w:hint="eastAsia"/>
          <w:color w:val="auto"/>
          <w:sz w:val="24"/>
          <w:szCs w:val="24"/>
        </w:rPr>
        <w:t>・受講修了書(写)</w:t>
      </w:r>
    </w:p>
    <w:p w14:paraId="537E237C" w14:textId="77777777" w:rsidR="006C08CC" w:rsidRPr="000B19BB" w:rsidRDefault="00F622CB" w:rsidP="009F264F">
      <w:pPr>
        <w:adjustRightInd/>
        <w:ind w:firstLineChars="800" w:firstLine="1920"/>
        <w:rPr>
          <w:rFonts w:cs="Times New Roman"/>
          <w:color w:val="auto"/>
          <w:sz w:val="24"/>
          <w:szCs w:val="24"/>
        </w:rPr>
      </w:pPr>
      <w:r w:rsidRPr="000B19BB">
        <w:rPr>
          <w:rFonts w:cs="Times New Roman" w:hint="eastAsia"/>
          <w:color w:val="auto"/>
          <w:sz w:val="24"/>
          <w:szCs w:val="24"/>
        </w:rPr>
        <w:t xml:space="preserve">　※修了書が発行されない場合は研修参加がわかる資料等</w:t>
      </w:r>
    </w:p>
    <w:p w14:paraId="5F0CB48B" w14:textId="77777777" w:rsidR="00797B45" w:rsidRDefault="00797B45" w:rsidP="005B70B2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</w:p>
    <w:p w14:paraId="660AF266" w14:textId="77777777" w:rsidR="00AF655B" w:rsidRPr="00AF655B" w:rsidRDefault="00AF655B" w:rsidP="005B70B2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</w:p>
    <w:p w14:paraId="05771D47" w14:textId="7962E222" w:rsidR="00797B45" w:rsidRPr="004F284F" w:rsidRDefault="00CA3119" w:rsidP="00797B45">
      <w:pPr>
        <w:ind w:leftChars="1755" w:left="3861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4832" wp14:editId="2C4BF781">
                <wp:simplePos x="0" y="0"/>
                <wp:positionH relativeFrom="column">
                  <wp:posOffset>1964690</wp:posOffset>
                </wp:positionH>
                <wp:positionV relativeFrom="paragraph">
                  <wp:posOffset>-90805</wp:posOffset>
                </wp:positionV>
                <wp:extent cx="4229100" cy="1304925"/>
                <wp:effectExtent l="0" t="0" r="0" b="0"/>
                <wp:wrapNone/>
                <wp:docPr id="126547415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2E8F" id="Rectangle 19" o:spid="_x0000_s1026" style="position:absolute;margin-left:154.7pt;margin-top:-7.15pt;width:333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" filled="f">
                <v:textbox inset="5.85pt,.7pt,5.85pt,.7pt"/>
              </v:rect>
            </w:pict>
          </mc:Fallback>
        </mc:AlternateContent>
      </w:r>
      <w:r w:rsidR="00797B45" w:rsidRPr="004F284F">
        <w:rPr>
          <w:rFonts w:hint="eastAsia"/>
          <w:sz w:val="16"/>
          <w:szCs w:val="16"/>
        </w:rPr>
        <w:t>担当者職・氏名：</w:t>
      </w:r>
    </w:p>
    <w:p w14:paraId="45AAEC08" w14:textId="77777777" w:rsidR="00797B45" w:rsidRPr="004F284F" w:rsidRDefault="00797B45" w:rsidP="00797B45">
      <w:pPr>
        <w:ind w:leftChars="1755" w:left="3861" w:firstLineChars="100" w:firstLine="160"/>
        <w:rPr>
          <w:sz w:val="16"/>
          <w:szCs w:val="16"/>
        </w:rPr>
      </w:pPr>
      <w:r w:rsidRPr="004F284F">
        <w:rPr>
          <w:rFonts w:hint="eastAsia"/>
          <w:sz w:val="16"/>
          <w:szCs w:val="16"/>
        </w:rPr>
        <w:t>連絡先（書類郵送先）：</w:t>
      </w:r>
    </w:p>
    <w:p w14:paraId="492DD46F" w14:textId="77777777" w:rsidR="00797B45" w:rsidRPr="004F284F" w:rsidRDefault="00797B45" w:rsidP="00797B45">
      <w:pPr>
        <w:ind w:leftChars="1755" w:left="3861" w:firstLineChars="100" w:firstLine="160"/>
        <w:rPr>
          <w:sz w:val="16"/>
          <w:szCs w:val="16"/>
        </w:rPr>
      </w:pPr>
      <w:r w:rsidRPr="004F284F">
        <w:rPr>
          <w:rFonts w:hint="eastAsia"/>
          <w:sz w:val="16"/>
          <w:szCs w:val="16"/>
        </w:rPr>
        <w:t xml:space="preserve">　　　〒　　-         </w:t>
      </w:r>
    </w:p>
    <w:p w14:paraId="7E3B84E1" w14:textId="77777777" w:rsidR="00797B45" w:rsidRPr="004F284F" w:rsidRDefault="00797B45" w:rsidP="00797B45">
      <w:pPr>
        <w:ind w:leftChars="1755" w:left="3861" w:firstLineChars="400" w:firstLine="640"/>
        <w:rPr>
          <w:sz w:val="16"/>
          <w:szCs w:val="16"/>
        </w:rPr>
      </w:pPr>
      <w:r w:rsidRPr="004F284F">
        <w:rPr>
          <w:rFonts w:hint="eastAsia"/>
          <w:sz w:val="16"/>
          <w:szCs w:val="16"/>
        </w:rPr>
        <w:t>TEL：</w:t>
      </w:r>
    </w:p>
    <w:p w14:paraId="4C65B4C8" w14:textId="77777777" w:rsidR="00797B45" w:rsidRDefault="00797B45" w:rsidP="00797B45">
      <w:pPr>
        <w:ind w:leftChars="1755" w:left="3861"/>
        <w:rPr>
          <w:sz w:val="16"/>
          <w:szCs w:val="16"/>
        </w:rPr>
      </w:pPr>
      <w:r w:rsidRPr="004F284F">
        <w:rPr>
          <w:rFonts w:hint="eastAsia"/>
          <w:sz w:val="16"/>
          <w:szCs w:val="16"/>
        </w:rPr>
        <w:t xml:space="preserve">　　　　Email：</w:t>
      </w:r>
    </w:p>
    <w:p w14:paraId="74D53F09" w14:textId="30978AFD" w:rsidR="00694AB3" w:rsidRDefault="00C72861" w:rsidP="00467492">
      <w:pPr>
        <w:adjustRightInd/>
        <w:rPr>
          <w:color w:val="auto"/>
          <w:sz w:val="24"/>
          <w:szCs w:val="24"/>
        </w:rPr>
      </w:pPr>
      <w:r>
        <w:rPr>
          <w:color w:val="FF0000"/>
        </w:rPr>
        <w:br w:type="page"/>
      </w:r>
      <w:r w:rsidR="00CA3119">
        <w:rPr>
          <w:rFonts w:hint="eastAsia"/>
          <w:noProof/>
          <w:color w:val="auto"/>
          <w:spacing w:val="-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B7298" wp14:editId="156075E5">
                <wp:simplePos x="0" y="0"/>
                <wp:positionH relativeFrom="column">
                  <wp:posOffset>1952625</wp:posOffset>
                </wp:positionH>
                <wp:positionV relativeFrom="paragraph">
                  <wp:posOffset>-748030</wp:posOffset>
                </wp:positionV>
                <wp:extent cx="2143125" cy="847725"/>
                <wp:effectExtent l="0" t="0" r="0" b="0"/>
                <wp:wrapNone/>
                <wp:docPr id="7784831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589D0" w14:textId="77777777" w:rsidR="00694AB3" w:rsidRPr="00BB2351" w:rsidRDefault="00694AB3" w:rsidP="00694A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97D"/>
                                <w:sz w:val="72"/>
                                <w:szCs w:val="72"/>
                              </w:rPr>
                            </w:pP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入</w:t>
                            </w: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B7298" id="AutoShape 8" o:spid="_x0000_s1026" style="position:absolute;margin-left:153.75pt;margin-top:-58.9pt;width:168.75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">
                <v:textbox inset="5.85pt,.7pt,5.85pt,.7pt">
                  <w:txbxContent>
                    <w:p w14:paraId="109589D0" w14:textId="77777777" w:rsidR="00694AB3" w:rsidRPr="00BB2351" w:rsidRDefault="00694AB3" w:rsidP="00694A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97D"/>
                          <w:sz w:val="72"/>
                          <w:szCs w:val="72"/>
                        </w:rPr>
                      </w:pP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入</w:t>
                      </w: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67492">
        <w:rPr>
          <w:rFonts w:hint="eastAsia"/>
          <w:color w:val="auto"/>
          <w:sz w:val="24"/>
          <w:szCs w:val="24"/>
        </w:rPr>
        <w:t xml:space="preserve"> </w:t>
      </w:r>
    </w:p>
    <w:p w14:paraId="33E02911" w14:textId="77777777" w:rsidR="00694AB3" w:rsidRPr="00B548E9" w:rsidRDefault="00694AB3" w:rsidP="00694AB3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様式３</w:t>
      </w:r>
    </w:p>
    <w:p w14:paraId="39944120" w14:textId="77777777" w:rsidR="00694AB3" w:rsidRPr="00B548E9" w:rsidRDefault="00694AB3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　○　ケ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×××　</w:t>
      </w:r>
      <w:r w:rsidRPr="00B548E9">
        <w:rPr>
          <w:rFonts w:hint="eastAsia"/>
          <w:color w:val="auto"/>
          <w:spacing w:val="-6"/>
          <w:sz w:val="24"/>
          <w:szCs w:val="24"/>
        </w:rPr>
        <w:t>号</w:t>
      </w:r>
    </w:p>
    <w:p w14:paraId="07933B33" w14:textId="77777777" w:rsidR="00694AB3" w:rsidRDefault="00467492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年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月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日</w:t>
      </w:r>
    </w:p>
    <w:p w14:paraId="3652CD73" w14:textId="77777777" w:rsidR="00694AB3" w:rsidRPr="00242BC1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21A077EA" w14:textId="77777777" w:rsidR="00694AB3" w:rsidRPr="00242BC1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  <w:r w:rsidRPr="00242BC1">
        <w:rPr>
          <w:rFonts w:hint="eastAsia"/>
          <w:color w:val="auto"/>
          <w:spacing w:val="-6"/>
          <w:sz w:val="24"/>
          <w:szCs w:val="24"/>
        </w:rPr>
        <w:t xml:space="preserve">　　　沖縄県知事　殿</w:t>
      </w:r>
    </w:p>
    <w:p w14:paraId="24251C42" w14:textId="77777777" w:rsidR="00694AB3" w:rsidRPr="00242BC1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EB9D80F" w14:textId="77777777" w:rsidR="00694AB3" w:rsidRDefault="00694AB3" w:rsidP="00694AB3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所　在　地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○○１－１－１</w:t>
      </w:r>
    </w:p>
    <w:p w14:paraId="7AA2873F" w14:textId="66CEA9F9" w:rsidR="00694AB3" w:rsidRPr="00B56402" w:rsidRDefault="00CA3119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7EF2F" wp14:editId="43B08AEE">
                <wp:simplePos x="0" y="0"/>
                <wp:positionH relativeFrom="column">
                  <wp:posOffset>704850</wp:posOffset>
                </wp:positionH>
                <wp:positionV relativeFrom="paragraph">
                  <wp:posOffset>168910</wp:posOffset>
                </wp:positionV>
                <wp:extent cx="1257300" cy="328295"/>
                <wp:effectExtent l="0" t="0" r="57150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8295"/>
                        </a:xfrm>
                        <a:prstGeom prst="wedgeRoundRectCallout">
                          <a:avLst>
                            <a:gd name="adj1" fmla="val 93588"/>
                            <a:gd name="adj2" fmla="val -2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7B9C" w14:textId="77777777" w:rsidR="00640B75" w:rsidRDefault="00640B75" w:rsidP="00640B7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7EF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margin-left:55.5pt;margin-top:13.3pt;width:9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" adj="31015,4763" strokecolor="blue">
                <v:textbox inset="5.85pt,.7pt,5.85pt,.7pt">
                  <w:txbxContent>
                    <w:p w14:paraId="207D7B9C" w14:textId="77777777" w:rsidR="00640B75" w:rsidRDefault="00640B75" w:rsidP="00640B7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法  人  名</w:t>
      </w:r>
      <w:r w:rsidR="00694AB3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694AB3"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株式会社○○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ケア</w:t>
      </w:r>
    </w:p>
    <w:p w14:paraId="482B66E2" w14:textId="43D49A2C" w:rsidR="00694AB3" w:rsidRPr="00B548E9" w:rsidRDefault="00694AB3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  <w:r w:rsidRPr="00B548E9">
        <w:rPr>
          <w:rFonts w:hint="eastAsia"/>
          <w:color w:val="auto"/>
          <w:spacing w:val="-6"/>
          <w:sz w:val="24"/>
          <w:szCs w:val="24"/>
        </w:rPr>
        <w:t xml:space="preserve">代表者氏名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代表取締役　○○○○</w:t>
      </w:r>
    </w:p>
    <w:p w14:paraId="4416D4A0" w14:textId="77777777" w:rsidR="00694AB3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AE7E6E0" w14:textId="77777777" w:rsidR="00694AB3" w:rsidRPr="00242BC1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6D90F6AA" w14:textId="71342C3C" w:rsidR="00694AB3" w:rsidRDefault="00F622CB" w:rsidP="00467492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>令和</w:t>
      </w:r>
      <w:r w:rsidR="00CF7360">
        <w:rPr>
          <w:rFonts w:hint="eastAsia"/>
          <w:color w:val="auto"/>
          <w:spacing w:val="-6"/>
          <w:sz w:val="24"/>
          <w:szCs w:val="24"/>
          <w:lang w:eastAsia="zh-CN"/>
        </w:rPr>
        <w:t xml:space="preserve">　</w:t>
      </w:r>
      <w:r w:rsidR="00467492">
        <w:rPr>
          <w:rFonts w:hint="eastAsia"/>
          <w:color w:val="auto"/>
          <w:spacing w:val="-6"/>
          <w:sz w:val="24"/>
          <w:szCs w:val="24"/>
          <w:lang w:eastAsia="zh-CN"/>
        </w:rPr>
        <w:t>年</w:t>
      </w:r>
      <w:r w:rsidR="00694AB3">
        <w:rPr>
          <w:rFonts w:hint="eastAsia"/>
          <w:color w:val="auto"/>
          <w:spacing w:val="-6"/>
          <w:sz w:val="24"/>
          <w:szCs w:val="24"/>
          <w:lang w:eastAsia="zh-CN"/>
        </w:rPr>
        <w:t>度</w:t>
      </w:r>
      <w:r w:rsidR="00694AB3" w:rsidRPr="00242BC1">
        <w:rPr>
          <w:rFonts w:hint="eastAsia"/>
          <w:color w:val="auto"/>
          <w:spacing w:val="-6"/>
          <w:sz w:val="24"/>
          <w:szCs w:val="24"/>
          <w:lang w:eastAsia="zh-CN"/>
        </w:rPr>
        <w:t>沖縄県地域医療介護総合確保基金事業</w:t>
      </w:r>
    </w:p>
    <w:p w14:paraId="6D53C90C" w14:textId="77777777" w:rsidR="00694AB3" w:rsidRPr="00242BC1" w:rsidRDefault="00694AB3" w:rsidP="00467492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 w:rsidRPr="00242BC1">
        <w:rPr>
          <w:rFonts w:hint="eastAsia"/>
          <w:color w:val="auto"/>
          <w:spacing w:val="-6"/>
          <w:sz w:val="24"/>
          <w:szCs w:val="24"/>
        </w:rPr>
        <w:t>（</w:t>
      </w:r>
      <w:r>
        <w:rPr>
          <w:rFonts w:hint="eastAsia"/>
          <w:color w:val="auto"/>
          <w:spacing w:val="-6"/>
          <w:sz w:val="24"/>
          <w:szCs w:val="24"/>
        </w:rPr>
        <w:t>島しょ地域介護人材確保対策事業</w:t>
      </w:r>
      <w:r w:rsidRPr="00242BC1">
        <w:rPr>
          <w:rFonts w:hint="eastAsia"/>
          <w:color w:val="auto"/>
          <w:spacing w:val="-6"/>
          <w:sz w:val="24"/>
          <w:szCs w:val="24"/>
        </w:rPr>
        <w:t>）補助金</w:t>
      </w:r>
      <w:r>
        <w:rPr>
          <w:rFonts w:hint="eastAsia"/>
          <w:color w:val="auto"/>
          <w:spacing w:val="-6"/>
          <w:sz w:val="24"/>
          <w:szCs w:val="24"/>
        </w:rPr>
        <w:t>実績報告書</w:t>
      </w:r>
    </w:p>
    <w:p w14:paraId="4254C3C6" w14:textId="77777777" w:rsidR="00694AB3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48E76ADB" w14:textId="77777777" w:rsidR="00694AB3" w:rsidRPr="00C916C6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70FB2AEC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標記について</w:t>
      </w:r>
      <w:r>
        <w:rPr>
          <w:rFonts w:hint="eastAsia"/>
          <w:color w:val="auto"/>
          <w:spacing w:val="-6"/>
          <w:sz w:val="24"/>
          <w:szCs w:val="24"/>
        </w:rPr>
        <w:t>、事業が完了しましたので、次により関係書類を添えて報告</w:t>
      </w:r>
      <w:r w:rsidRPr="00B548E9">
        <w:rPr>
          <w:rFonts w:hint="eastAsia"/>
          <w:color w:val="auto"/>
          <w:spacing w:val="-6"/>
          <w:sz w:val="24"/>
          <w:szCs w:val="24"/>
        </w:rPr>
        <w:t>します。</w:t>
      </w:r>
    </w:p>
    <w:p w14:paraId="6EAA97FE" w14:textId="77777777" w:rsidR="00694AB3" w:rsidRPr="00F81EAD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2195D9A5" w14:textId="77777777" w:rsidR="00694AB3" w:rsidRPr="00F81EAD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0CCB57DA" w14:textId="77777777" w:rsidR="00694AB3" w:rsidRPr="00242BC1" w:rsidRDefault="00694AB3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１　補助金精算額</w:t>
      </w:r>
      <w:r w:rsidRPr="00242BC1">
        <w:rPr>
          <w:color w:val="auto"/>
          <w:spacing w:val="-6"/>
          <w:sz w:val="24"/>
          <w:szCs w:val="24"/>
        </w:rPr>
        <w:tab/>
      </w:r>
      <w:r w:rsidRPr="00242BC1">
        <w:rPr>
          <w:color w:val="auto"/>
          <w:spacing w:val="-12"/>
          <w:sz w:val="24"/>
          <w:szCs w:val="24"/>
        </w:rPr>
        <w:tab/>
      </w:r>
      <w:r w:rsidRPr="00242BC1">
        <w:rPr>
          <w:rFonts w:hint="eastAsia"/>
          <w:color w:val="auto"/>
          <w:spacing w:val="-6"/>
          <w:sz w:val="24"/>
          <w:szCs w:val="24"/>
        </w:rPr>
        <w:t xml:space="preserve">金　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１２０，０００</w:t>
      </w:r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6FF5EF8E" w14:textId="10DDB667" w:rsidR="00590FE0" w:rsidRDefault="00CA3119" w:rsidP="00590FE0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FC03B" wp14:editId="0511A46E">
                <wp:simplePos x="0" y="0"/>
                <wp:positionH relativeFrom="column">
                  <wp:posOffset>3355340</wp:posOffset>
                </wp:positionH>
                <wp:positionV relativeFrom="paragraph">
                  <wp:posOffset>78740</wp:posOffset>
                </wp:positionV>
                <wp:extent cx="2362200" cy="495300"/>
                <wp:effectExtent l="0" t="0" r="0" b="0"/>
                <wp:wrapNone/>
                <wp:docPr id="16301783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95300"/>
                        </a:xfrm>
                        <a:prstGeom prst="wedgeRoundRectCallout">
                          <a:avLst>
                            <a:gd name="adj1" fmla="val -61880"/>
                            <a:gd name="adj2" fmla="val -87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BF01" w14:textId="77777777" w:rsidR="00694AB3" w:rsidRPr="000C73C3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 w:rsidRPr="000C7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紙１にて算出した補助金実績</w:t>
                            </w:r>
                            <w:r w:rsidRPr="000C7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額（Ｄ欄）の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C03B" id="AutoShape 12" o:spid="_x0000_s1028" type="#_x0000_t62" style="position:absolute;left:0;text-align:left;margin-left:264.2pt;margin-top:6.2pt;width:186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" adj="-2566,-8058" strokecolor="blue">
                <v:textbox inset="5.85pt,.7pt,5.85pt,.7pt">
                  <w:txbxContent>
                    <w:p w14:paraId="3D15BF01" w14:textId="77777777" w:rsidR="00694AB3" w:rsidRPr="000C73C3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 w:rsidRPr="000C73C3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紙１にて算出した補助金実績</w:t>
                      </w:r>
                      <w:r w:rsidRPr="000C73C3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額（Ｄ欄）の額を記入</w:t>
                      </w:r>
                    </w:p>
                  </w:txbxContent>
                </v:textbox>
              </v:shape>
            </w:pict>
          </mc:Fallback>
        </mc:AlternateContent>
      </w:r>
      <w:r w:rsidR="00590FE0" w:rsidRPr="00B548E9">
        <w:rPr>
          <w:rFonts w:hint="eastAsia"/>
          <w:color w:val="auto"/>
          <w:spacing w:val="-6"/>
          <w:sz w:val="24"/>
          <w:szCs w:val="24"/>
        </w:rPr>
        <w:t>２</w:t>
      </w:r>
      <w:r w:rsidR="00590FE0">
        <w:rPr>
          <w:rFonts w:hint="eastAsia"/>
          <w:color w:val="auto"/>
          <w:spacing w:val="-6"/>
          <w:sz w:val="24"/>
          <w:szCs w:val="24"/>
        </w:rPr>
        <w:t xml:space="preserve">　提出書類</w:t>
      </w:r>
    </w:p>
    <w:p w14:paraId="48F3FE9D" w14:textId="77777777" w:rsidR="00590FE0" w:rsidRDefault="00590FE0" w:rsidP="00590FE0">
      <w:pPr>
        <w:adjustRightInd/>
        <w:ind w:leftChars="100" w:left="220" w:firstLineChars="100" w:firstLine="228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所要額調書（別紙１）</w:t>
      </w:r>
    </w:p>
    <w:p w14:paraId="537BB9C1" w14:textId="77777777" w:rsidR="00590FE0" w:rsidRPr="00B548E9" w:rsidRDefault="00590FE0" w:rsidP="00590FE0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AC4CD0">
        <w:rPr>
          <w:color w:val="auto"/>
          <w:spacing w:val="-6"/>
          <w:sz w:val="24"/>
          <w:szCs w:val="24"/>
        </w:rPr>
        <w:t>補助金収支見込書・決算書（</w:t>
      </w:r>
      <w:r w:rsidRPr="00AC4CD0">
        <w:rPr>
          <w:rFonts w:hint="eastAsia"/>
          <w:color w:val="auto"/>
          <w:spacing w:val="-6"/>
          <w:sz w:val="24"/>
          <w:szCs w:val="24"/>
        </w:rPr>
        <w:t>別紙</w:t>
      </w:r>
      <w:r>
        <w:rPr>
          <w:rFonts w:hint="eastAsia"/>
          <w:color w:val="auto"/>
          <w:spacing w:val="-6"/>
          <w:sz w:val="24"/>
          <w:szCs w:val="24"/>
        </w:rPr>
        <w:t>２</w:t>
      </w:r>
      <w:r w:rsidRPr="00AC4CD0">
        <w:rPr>
          <w:color w:val="auto"/>
          <w:spacing w:val="-6"/>
          <w:sz w:val="24"/>
          <w:szCs w:val="24"/>
        </w:rPr>
        <w:t>）</w:t>
      </w:r>
    </w:p>
    <w:p w14:paraId="4C921075" w14:textId="77777777" w:rsidR="00694AB3" w:rsidRPr="00590FE0" w:rsidRDefault="00694AB3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1A8E2F33" w14:textId="77777777" w:rsidR="00694AB3" w:rsidRPr="00242BC1" w:rsidRDefault="00694AB3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３</w:t>
      </w:r>
      <w:r w:rsidRPr="00242BC1">
        <w:rPr>
          <w:rFonts w:cs="Times New Roman" w:hint="eastAsia"/>
          <w:color w:val="auto"/>
          <w:sz w:val="24"/>
          <w:szCs w:val="24"/>
        </w:rPr>
        <w:t xml:space="preserve">　</w:t>
      </w:r>
      <w:r w:rsidRPr="00242BC1">
        <w:rPr>
          <w:rFonts w:hint="eastAsia"/>
          <w:color w:val="auto"/>
          <w:spacing w:val="-6"/>
          <w:sz w:val="24"/>
          <w:szCs w:val="24"/>
        </w:rPr>
        <w:t>添付書類</w:t>
      </w:r>
    </w:p>
    <w:p w14:paraId="5BB57112" w14:textId="4F4DDB57" w:rsidR="009F264F" w:rsidRDefault="009F264F" w:rsidP="009F264F">
      <w:pPr>
        <w:adjustRightInd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【共　通】①支出証拠一覧表（別紙</w:t>
      </w:r>
      <w:r w:rsidR="002651B1">
        <w:rPr>
          <w:rFonts w:cs="Times New Roman" w:hint="eastAsia"/>
          <w:color w:val="auto"/>
          <w:sz w:val="24"/>
          <w:szCs w:val="24"/>
        </w:rPr>
        <w:t>６</w:t>
      </w:r>
      <w:r>
        <w:rPr>
          <w:rFonts w:cs="Times New Roman" w:hint="eastAsia"/>
          <w:color w:val="auto"/>
          <w:sz w:val="24"/>
          <w:szCs w:val="24"/>
        </w:rPr>
        <w:t>）</w:t>
      </w:r>
    </w:p>
    <w:p w14:paraId="5ABFAC8F" w14:textId="0191492F" w:rsidR="009F264F" w:rsidRDefault="00CA3119" w:rsidP="009F264F">
      <w:pPr>
        <w:adjustRightInd/>
        <w:rPr>
          <w:rFonts w:cs="Times New Roman"/>
          <w:color w:val="auto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E6F54" wp14:editId="406BC5D5">
                <wp:simplePos x="0" y="0"/>
                <wp:positionH relativeFrom="column">
                  <wp:posOffset>3793490</wp:posOffset>
                </wp:positionH>
                <wp:positionV relativeFrom="paragraph">
                  <wp:posOffset>95250</wp:posOffset>
                </wp:positionV>
                <wp:extent cx="2362200" cy="1000125"/>
                <wp:effectExtent l="0" t="0" r="0" b="0"/>
                <wp:wrapNone/>
                <wp:docPr id="138165459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wedgeRoundRectCallout">
                          <a:avLst>
                            <a:gd name="adj1" fmla="val -65509"/>
                            <a:gd name="adj2" fmla="val -3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C43E" w14:textId="77777777" w:rsidR="00694AB3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領収証の写し等</w:t>
                            </w:r>
                          </w:p>
                          <w:p w14:paraId="612578CE" w14:textId="77777777" w:rsidR="00467492" w:rsidRPr="000C73C3" w:rsidRDefault="00467492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旅費については、行程（搭乗日、出発地、目的地等）がわかる資料も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6F54" id="AutoShape 13" o:spid="_x0000_s1029" type="#_x0000_t62" style="position:absolute;margin-left:298.7pt;margin-top:7.5pt;width:186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" adj="-3350,2592" strokecolor="blue">
                <v:textbox inset="5.85pt,.7pt,5.85pt,.7pt">
                  <w:txbxContent>
                    <w:p w14:paraId="6070C43E" w14:textId="77777777" w:rsidR="00694AB3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領収証の写し等</w:t>
                      </w:r>
                    </w:p>
                    <w:p w14:paraId="612578CE" w14:textId="77777777" w:rsidR="00467492" w:rsidRPr="000C73C3" w:rsidRDefault="00467492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旅費については、行程（搭乗日、出発地、目的地等）がわかる資料も添付</w:t>
                      </w:r>
                    </w:p>
                  </w:txbxContent>
                </v:textbox>
              </v:shape>
            </w:pict>
          </mc:Fallback>
        </mc:AlternateContent>
      </w:r>
      <w:r w:rsidR="009F264F">
        <w:rPr>
          <w:rFonts w:cs="Times New Roman" w:hint="eastAsia"/>
          <w:color w:val="auto"/>
          <w:sz w:val="24"/>
          <w:szCs w:val="24"/>
        </w:rPr>
        <w:t xml:space="preserve">　　　　　　　②領収書等の支出証拠(写)</w:t>
      </w:r>
    </w:p>
    <w:p w14:paraId="064BCECE" w14:textId="77777777" w:rsidR="009F264F" w:rsidRDefault="009F264F" w:rsidP="009F264F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【介護専門職受入支援】</w:t>
      </w:r>
    </w:p>
    <w:p w14:paraId="25497B0C" w14:textId="77777777" w:rsidR="009F264F" w:rsidRDefault="009F264F" w:rsidP="009F264F">
      <w:pPr>
        <w:adjustRightInd/>
        <w:ind w:firstLineChars="100" w:firstLine="24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　　・就労証明書（別紙</w:t>
      </w:r>
      <w:r w:rsidR="00590FE0">
        <w:rPr>
          <w:rFonts w:cs="Times New Roman" w:hint="eastAsia"/>
          <w:color w:val="auto"/>
          <w:sz w:val="24"/>
          <w:szCs w:val="24"/>
        </w:rPr>
        <w:t>３</w:t>
      </w:r>
      <w:r>
        <w:rPr>
          <w:rFonts w:cs="Times New Roman" w:hint="eastAsia"/>
          <w:color w:val="auto"/>
          <w:sz w:val="24"/>
          <w:szCs w:val="24"/>
        </w:rPr>
        <w:t>）</w:t>
      </w:r>
    </w:p>
    <w:p w14:paraId="0F023668" w14:textId="77777777" w:rsidR="009F264F" w:rsidRPr="009F264F" w:rsidRDefault="009F264F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62EDEC5A" w14:textId="77777777" w:rsidR="009F264F" w:rsidRDefault="009F264F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C9117DA" w14:textId="1D9ED19E" w:rsidR="009F264F" w:rsidRDefault="00CA3119" w:rsidP="00694AB3">
      <w:pPr>
        <w:adjustRightInd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19F76" wp14:editId="0FE34A1C">
                <wp:simplePos x="0" y="0"/>
                <wp:positionH relativeFrom="column">
                  <wp:posOffset>2517140</wp:posOffset>
                </wp:positionH>
                <wp:positionV relativeFrom="paragraph">
                  <wp:posOffset>201930</wp:posOffset>
                </wp:positionV>
                <wp:extent cx="2362200" cy="447675"/>
                <wp:effectExtent l="0" t="0" r="0" b="0"/>
                <wp:wrapNone/>
                <wp:docPr id="21254629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35269"/>
                            <a:gd name="adj2" fmla="val -135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B18C" w14:textId="77777777" w:rsidR="00694AB3" w:rsidRPr="00491D35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活用するメニューの添付書類</w:t>
                            </w:r>
                            <w:r w:rsidR="00797B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以外は削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9F76" id="AutoShape 17" o:spid="_x0000_s1030" type="#_x0000_t62" style="position:absolute;margin-left:198.2pt;margin-top:15.9pt;width:186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" adj="3182,-18567" strokecolor="blue">
                <v:textbox inset="5.85pt,.7pt,5.85pt,.7pt">
                  <w:txbxContent>
                    <w:p w14:paraId="71DFB18C" w14:textId="77777777" w:rsidR="00694AB3" w:rsidRPr="00491D35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活用するメニューの添付書類</w:t>
                      </w:r>
                      <w:r w:rsidR="00797B45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以外は削除</w:t>
                      </w:r>
                    </w:p>
                  </w:txbxContent>
                </v:textbox>
              </v:shape>
            </w:pict>
          </mc:Fallback>
        </mc:AlternateContent>
      </w:r>
    </w:p>
    <w:p w14:paraId="454CFA42" w14:textId="77777777" w:rsidR="009F264F" w:rsidRDefault="009F264F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5299DAE" w14:textId="77777777" w:rsidR="00467492" w:rsidRPr="002135BF" w:rsidRDefault="00694AB3" w:rsidP="00F622CB">
      <w:pPr>
        <w:adjustRightInd/>
        <w:ind w:left="1200" w:hangingChars="500" w:hanging="120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</w:t>
      </w:r>
      <w:r w:rsidR="00467492">
        <w:rPr>
          <w:rFonts w:cs="Times New Roman" w:hint="eastAsia"/>
          <w:color w:val="auto"/>
          <w:sz w:val="24"/>
          <w:szCs w:val="24"/>
        </w:rPr>
        <w:t xml:space="preserve">　</w:t>
      </w:r>
    </w:p>
    <w:p w14:paraId="1892DEAD" w14:textId="77777777" w:rsidR="00694AB3" w:rsidRPr="0033207D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5754ABE" w14:textId="77777777" w:rsidR="006B4CA5" w:rsidRPr="00186626" w:rsidRDefault="002C4C4F" w:rsidP="00704DB6">
      <w:pPr>
        <w:adjustRightInd/>
        <w:rPr>
          <w:color w:val="auto"/>
          <w:sz w:val="24"/>
          <w:szCs w:val="24"/>
        </w:rPr>
      </w:pPr>
      <w:r w:rsidRPr="00186626">
        <w:rPr>
          <w:color w:val="auto"/>
          <w:sz w:val="24"/>
          <w:szCs w:val="24"/>
        </w:rPr>
        <w:t xml:space="preserve"> </w:t>
      </w:r>
    </w:p>
    <w:sectPr w:rsidR="006B4CA5" w:rsidRPr="00186626" w:rsidSect="00255962">
      <w:type w:val="continuous"/>
      <w:pgSz w:w="11906" w:h="16838"/>
      <w:pgMar w:top="1418" w:right="1077" w:bottom="1134" w:left="1077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C8225" w14:textId="77777777" w:rsidR="00D611C2" w:rsidRDefault="00D611C2">
      <w:r>
        <w:separator/>
      </w:r>
    </w:p>
  </w:endnote>
  <w:endnote w:type="continuationSeparator" w:id="0">
    <w:p w14:paraId="501C6F92" w14:textId="77777777" w:rsidR="00D611C2" w:rsidRDefault="00D6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5FCB2" w14:textId="77777777" w:rsidR="00D611C2" w:rsidRDefault="00D611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9B6F3E" w14:textId="77777777" w:rsidR="00D611C2" w:rsidRDefault="00D6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AFE"/>
    <w:multiLevelType w:val="hybridMultilevel"/>
    <w:tmpl w:val="FA181F5E"/>
    <w:lvl w:ilvl="0" w:tplc="C9E86A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1489A"/>
    <w:multiLevelType w:val="hybridMultilevel"/>
    <w:tmpl w:val="A23E9AEA"/>
    <w:lvl w:ilvl="0" w:tplc="A22C11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B489F"/>
    <w:multiLevelType w:val="hybridMultilevel"/>
    <w:tmpl w:val="790C1FAC"/>
    <w:lvl w:ilvl="0" w:tplc="583EB87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BA46186"/>
    <w:multiLevelType w:val="hybridMultilevel"/>
    <w:tmpl w:val="FCCCC1BA"/>
    <w:lvl w:ilvl="0" w:tplc="DE0851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621C9C"/>
    <w:multiLevelType w:val="hybridMultilevel"/>
    <w:tmpl w:val="3E48AA0A"/>
    <w:lvl w:ilvl="0" w:tplc="2A72E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452131">
    <w:abstractNumId w:val="0"/>
  </w:num>
  <w:num w:numId="2" w16cid:durableId="375355036">
    <w:abstractNumId w:val="2"/>
  </w:num>
  <w:num w:numId="3" w16cid:durableId="196622616">
    <w:abstractNumId w:val="4"/>
  </w:num>
  <w:num w:numId="4" w16cid:durableId="286089673">
    <w:abstractNumId w:val="1"/>
  </w:num>
  <w:num w:numId="5" w16cid:durableId="827670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E4"/>
    <w:rsid w:val="000044E7"/>
    <w:rsid w:val="0001241F"/>
    <w:rsid w:val="00015AB8"/>
    <w:rsid w:val="00023D86"/>
    <w:rsid w:val="000244DA"/>
    <w:rsid w:val="00036B4B"/>
    <w:rsid w:val="000456D6"/>
    <w:rsid w:val="000573AE"/>
    <w:rsid w:val="000601BB"/>
    <w:rsid w:val="0006655E"/>
    <w:rsid w:val="00084E40"/>
    <w:rsid w:val="00093392"/>
    <w:rsid w:val="000A28FD"/>
    <w:rsid w:val="000A5E5A"/>
    <w:rsid w:val="000A6A70"/>
    <w:rsid w:val="000B19BB"/>
    <w:rsid w:val="000B59CF"/>
    <w:rsid w:val="000C140F"/>
    <w:rsid w:val="000E33F4"/>
    <w:rsid w:val="000E7D37"/>
    <w:rsid w:val="000F1BB1"/>
    <w:rsid w:val="00104C00"/>
    <w:rsid w:val="0011244E"/>
    <w:rsid w:val="001161D4"/>
    <w:rsid w:val="00124C14"/>
    <w:rsid w:val="00126BC2"/>
    <w:rsid w:val="00131234"/>
    <w:rsid w:val="00142EBA"/>
    <w:rsid w:val="001572E8"/>
    <w:rsid w:val="00175CC9"/>
    <w:rsid w:val="00186626"/>
    <w:rsid w:val="0019371E"/>
    <w:rsid w:val="0019423C"/>
    <w:rsid w:val="001B4A2C"/>
    <w:rsid w:val="001E462B"/>
    <w:rsid w:val="001E7B92"/>
    <w:rsid w:val="001F09F6"/>
    <w:rsid w:val="001F3EF4"/>
    <w:rsid w:val="00207D33"/>
    <w:rsid w:val="002127E7"/>
    <w:rsid w:val="002139DD"/>
    <w:rsid w:val="00214877"/>
    <w:rsid w:val="00222CEE"/>
    <w:rsid w:val="00241680"/>
    <w:rsid w:val="00242BC1"/>
    <w:rsid w:val="00255962"/>
    <w:rsid w:val="002651B1"/>
    <w:rsid w:val="00280E1F"/>
    <w:rsid w:val="002816A5"/>
    <w:rsid w:val="00287C0A"/>
    <w:rsid w:val="00293507"/>
    <w:rsid w:val="002A061D"/>
    <w:rsid w:val="002B4425"/>
    <w:rsid w:val="002B56EE"/>
    <w:rsid w:val="002B633B"/>
    <w:rsid w:val="002C4C4F"/>
    <w:rsid w:val="002E37FB"/>
    <w:rsid w:val="002F588E"/>
    <w:rsid w:val="00322FFF"/>
    <w:rsid w:val="00323A02"/>
    <w:rsid w:val="0033207D"/>
    <w:rsid w:val="00335228"/>
    <w:rsid w:val="00346326"/>
    <w:rsid w:val="003516CA"/>
    <w:rsid w:val="0035272D"/>
    <w:rsid w:val="00355184"/>
    <w:rsid w:val="0036340C"/>
    <w:rsid w:val="0036659F"/>
    <w:rsid w:val="003A14EE"/>
    <w:rsid w:val="003A3E49"/>
    <w:rsid w:val="003A5EBB"/>
    <w:rsid w:val="003B4445"/>
    <w:rsid w:val="003C3133"/>
    <w:rsid w:val="003E27E3"/>
    <w:rsid w:val="003E4AC0"/>
    <w:rsid w:val="003F0678"/>
    <w:rsid w:val="004001B4"/>
    <w:rsid w:val="00400D99"/>
    <w:rsid w:val="00407C6D"/>
    <w:rsid w:val="00434DAB"/>
    <w:rsid w:val="004530AA"/>
    <w:rsid w:val="00467492"/>
    <w:rsid w:val="00483CCC"/>
    <w:rsid w:val="00490ED8"/>
    <w:rsid w:val="004B3D87"/>
    <w:rsid w:val="004B3E1E"/>
    <w:rsid w:val="004B5EBA"/>
    <w:rsid w:val="004C7975"/>
    <w:rsid w:val="004D79D8"/>
    <w:rsid w:val="004E41BE"/>
    <w:rsid w:val="004E6D20"/>
    <w:rsid w:val="004F21E7"/>
    <w:rsid w:val="00525299"/>
    <w:rsid w:val="0054497D"/>
    <w:rsid w:val="005450AE"/>
    <w:rsid w:val="005522A8"/>
    <w:rsid w:val="00590FE0"/>
    <w:rsid w:val="005A5E09"/>
    <w:rsid w:val="005A797A"/>
    <w:rsid w:val="005B2D2A"/>
    <w:rsid w:val="005B70B2"/>
    <w:rsid w:val="005C6B02"/>
    <w:rsid w:val="005D3560"/>
    <w:rsid w:val="005E1578"/>
    <w:rsid w:val="005E4EAA"/>
    <w:rsid w:val="005F1648"/>
    <w:rsid w:val="005F430E"/>
    <w:rsid w:val="005F4F71"/>
    <w:rsid w:val="005F5695"/>
    <w:rsid w:val="006078A4"/>
    <w:rsid w:val="00624EEF"/>
    <w:rsid w:val="00640B75"/>
    <w:rsid w:val="0065338E"/>
    <w:rsid w:val="00660082"/>
    <w:rsid w:val="0066165F"/>
    <w:rsid w:val="00675CB5"/>
    <w:rsid w:val="00680B60"/>
    <w:rsid w:val="0068599E"/>
    <w:rsid w:val="006860EC"/>
    <w:rsid w:val="00686B3A"/>
    <w:rsid w:val="00694AB3"/>
    <w:rsid w:val="006A0510"/>
    <w:rsid w:val="006A5633"/>
    <w:rsid w:val="006A57AD"/>
    <w:rsid w:val="006B29DE"/>
    <w:rsid w:val="006B31BA"/>
    <w:rsid w:val="006B4CA5"/>
    <w:rsid w:val="006C08CC"/>
    <w:rsid w:val="006C5976"/>
    <w:rsid w:val="006D2508"/>
    <w:rsid w:val="00704DB6"/>
    <w:rsid w:val="00705FD2"/>
    <w:rsid w:val="00735146"/>
    <w:rsid w:val="007367BA"/>
    <w:rsid w:val="007410F2"/>
    <w:rsid w:val="0075463E"/>
    <w:rsid w:val="00766EBD"/>
    <w:rsid w:val="007806D6"/>
    <w:rsid w:val="007811ED"/>
    <w:rsid w:val="00792B5E"/>
    <w:rsid w:val="00792F92"/>
    <w:rsid w:val="00797B45"/>
    <w:rsid w:val="007C2EE6"/>
    <w:rsid w:val="007D03D9"/>
    <w:rsid w:val="007D3D81"/>
    <w:rsid w:val="007E25D2"/>
    <w:rsid w:val="007E4562"/>
    <w:rsid w:val="008153DB"/>
    <w:rsid w:val="008239A1"/>
    <w:rsid w:val="00847315"/>
    <w:rsid w:val="0085526D"/>
    <w:rsid w:val="0086121B"/>
    <w:rsid w:val="0087083B"/>
    <w:rsid w:val="00883A92"/>
    <w:rsid w:val="00885BE9"/>
    <w:rsid w:val="00887D2B"/>
    <w:rsid w:val="008A08B8"/>
    <w:rsid w:val="008D4219"/>
    <w:rsid w:val="008D608F"/>
    <w:rsid w:val="008E7CD6"/>
    <w:rsid w:val="00905DE3"/>
    <w:rsid w:val="00915E0D"/>
    <w:rsid w:val="0091747A"/>
    <w:rsid w:val="009319E6"/>
    <w:rsid w:val="00961FBD"/>
    <w:rsid w:val="0096226C"/>
    <w:rsid w:val="00972195"/>
    <w:rsid w:val="0097796C"/>
    <w:rsid w:val="00985076"/>
    <w:rsid w:val="00985F1A"/>
    <w:rsid w:val="00990605"/>
    <w:rsid w:val="009A09F7"/>
    <w:rsid w:val="009C0A95"/>
    <w:rsid w:val="009D0FCB"/>
    <w:rsid w:val="009D5404"/>
    <w:rsid w:val="009E55AA"/>
    <w:rsid w:val="009E7F53"/>
    <w:rsid w:val="009F0BBF"/>
    <w:rsid w:val="009F264F"/>
    <w:rsid w:val="009F29D6"/>
    <w:rsid w:val="00A05612"/>
    <w:rsid w:val="00A15915"/>
    <w:rsid w:val="00A16C43"/>
    <w:rsid w:val="00A30747"/>
    <w:rsid w:val="00A34A1E"/>
    <w:rsid w:val="00A40612"/>
    <w:rsid w:val="00A44EF1"/>
    <w:rsid w:val="00A47512"/>
    <w:rsid w:val="00A60172"/>
    <w:rsid w:val="00AC06BB"/>
    <w:rsid w:val="00AC7CB6"/>
    <w:rsid w:val="00AD717B"/>
    <w:rsid w:val="00AD7B38"/>
    <w:rsid w:val="00AF277E"/>
    <w:rsid w:val="00AF655B"/>
    <w:rsid w:val="00AF700B"/>
    <w:rsid w:val="00B22532"/>
    <w:rsid w:val="00B22ED6"/>
    <w:rsid w:val="00B548E9"/>
    <w:rsid w:val="00B65120"/>
    <w:rsid w:val="00B67AC6"/>
    <w:rsid w:val="00B73D48"/>
    <w:rsid w:val="00B75597"/>
    <w:rsid w:val="00B837CD"/>
    <w:rsid w:val="00B91D8D"/>
    <w:rsid w:val="00BB0BB2"/>
    <w:rsid w:val="00BB55C1"/>
    <w:rsid w:val="00BC4BD5"/>
    <w:rsid w:val="00BC5B87"/>
    <w:rsid w:val="00BD2322"/>
    <w:rsid w:val="00BD53B3"/>
    <w:rsid w:val="00BE3213"/>
    <w:rsid w:val="00BE3A2D"/>
    <w:rsid w:val="00BE4EDA"/>
    <w:rsid w:val="00C17BDE"/>
    <w:rsid w:val="00C224D8"/>
    <w:rsid w:val="00C232A4"/>
    <w:rsid w:val="00C31060"/>
    <w:rsid w:val="00C566FC"/>
    <w:rsid w:val="00C57623"/>
    <w:rsid w:val="00C67702"/>
    <w:rsid w:val="00C72861"/>
    <w:rsid w:val="00C85EC1"/>
    <w:rsid w:val="00C916C6"/>
    <w:rsid w:val="00CA1C1C"/>
    <w:rsid w:val="00CA3119"/>
    <w:rsid w:val="00CA7DC4"/>
    <w:rsid w:val="00CB259B"/>
    <w:rsid w:val="00CC41DB"/>
    <w:rsid w:val="00CC7830"/>
    <w:rsid w:val="00CE498B"/>
    <w:rsid w:val="00CF554F"/>
    <w:rsid w:val="00CF7360"/>
    <w:rsid w:val="00CF7DAB"/>
    <w:rsid w:val="00D05A85"/>
    <w:rsid w:val="00D06A9F"/>
    <w:rsid w:val="00D157BC"/>
    <w:rsid w:val="00D165D3"/>
    <w:rsid w:val="00D21E97"/>
    <w:rsid w:val="00D26192"/>
    <w:rsid w:val="00D32024"/>
    <w:rsid w:val="00D34047"/>
    <w:rsid w:val="00D432FB"/>
    <w:rsid w:val="00D46908"/>
    <w:rsid w:val="00D52E7E"/>
    <w:rsid w:val="00D611C2"/>
    <w:rsid w:val="00D72CF0"/>
    <w:rsid w:val="00DA4271"/>
    <w:rsid w:val="00DB1DE2"/>
    <w:rsid w:val="00DB4AC3"/>
    <w:rsid w:val="00DC68CD"/>
    <w:rsid w:val="00DD7AEC"/>
    <w:rsid w:val="00DF5C29"/>
    <w:rsid w:val="00E20006"/>
    <w:rsid w:val="00E27689"/>
    <w:rsid w:val="00E51425"/>
    <w:rsid w:val="00E6254C"/>
    <w:rsid w:val="00E739D7"/>
    <w:rsid w:val="00E76CF7"/>
    <w:rsid w:val="00E97370"/>
    <w:rsid w:val="00E97604"/>
    <w:rsid w:val="00EA06E0"/>
    <w:rsid w:val="00EA5D7B"/>
    <w:rsid w:val="00EE0986"/>
    <w:rsid w:val="00EE56E6"/>
    <w:rsid w:val="00EF075A"/>
    <w:rsid w:val="00EF1422"/>
    <w:rsid w:val="00EF1BEC"/>
    <w:rsid w:val="00F032DD"/>
    <w:rsid w:val="00F0449D"/>
    <w:rsid w:val="00F12E28"/>
    <w:rsid w:val="00F173B4"/>
    <w:rsid w:val="00F21CAB"/>
    <w:rsid w:val="00F21D2F"/>
    <w:rsid w:val="00F37953"/>
    <w:rsid w:val="00F437FA"/>
    <w:rsid w:val="00F44D6D"/>
    <w:rsid w:val="00F61AE4"/>
    <w:rsid w:val="00F622CB"/>
    <w:rsid w:val="00F65676"/>
    <w:rsid w:val="00F71B87"/>
    <w:rsid w:val="00F81EAD"/>
    <w:rsid w:val="00F85269"/>
    <w:rsid w:val="00FB4AC8"/>
    <w:rsid w:val="00FB4E67"/>
    <w:rsid w:val="00FD56D4"/>
    <w:rsid w:val="00FE58C3"/>
    <w:rsid w:val="00FF119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D4681"/>
  <w15:chartTrackingRefBased/>
  <w15:docId w15:val="{1C51DCB0-4B80-4220-ABD3-2F2C262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rsid w:val="00DC68C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DC68CD"/>
    <w:rPr>
      <w:rFonts w:ascii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rsid w:val="00DC68C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DC68CD"/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2E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6121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8612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D2A6-EE1D-43DE-B098-4CBA1E6D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島根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島根県障害者福祉課</dc:creator>
  <cp:keywords/>
  <cp:lastModifiedBy>0007442</cp:lastModifiedBy>
  <cp:revision>7</cp:revision>
  <cp:lastPrinted>2024-09-02T01:52:00Z</cp:lastPrinted>
  <dcterms:created xsi:type="dcterms:W3CDTF">2024-11-19T05:05:00Z</dcterms:created>
  <dcterms:modified xsi:type="dcterms:W3CDTF">2026-05-26T02:42:00Z</dcterms:modified>
</cp:coreProperties>
</file>